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</w:t>
            </w:r>
          </w:p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Stephen Tate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.0</w:t>
            </w:r>
          </w:p>
        </w:tc>
      </w:tr>
    </w:tbl>
    <w:p w:rsidR="00AA4F80" w:rsidRDefault="00AA4F80" w:rsidP="00AA4F80">
      <w:bookmarkStart w:id="0" w:name="_GoBack"/>
      <w:bookmarkEnd w:id="0"/>
    </w:p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7D197B" w:rsidP="004D6FA9">
      <w:pPr>
        <w:pStyle w:val="Heading1"/>
        <w:numPr>
          <w:ilvl w:val="1"/>
          <w:numId w:val="1"/>
        </w:numPr>
      </w:pPr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9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355F2" w:rsidRPr="009355F2" w:rsidRDefault="009355F2" w:rsidP="009355F2"/>
    <w:p w:rsidR="009355F2" w:rsidRDefault="009355F2" w:rsidP="009355F2"/>
    <w:p w:rsidR="009F66A8" w:rsidRDefault="009F66A8" w:rsidP="009355F2"/>
    <w:p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1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Database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3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F66A8" w:rsidRPr="009355F2" w:rsidRDefault="009F66A8" w:rsidP="009F66A8"/>
    <w:p w:rsidR="009F66A8" w:rsidRPr="009355F2" w:rsidRDefault="009F66A8" w:rsidP="009F66A8"/>
    <w:p w:rsidR="009F66A8" w:rsidRDefault="009F66A8" w:rsidP="009F66A8"/>
    <w:p w:rsidR="002A3871" w:rsidRDefault="007D197B" w:rsidP="004D6FA9">
      <w:pPr>
        <w:pStyle w:val="Heading1"/>
        <w:numPr>
          <w:ilvl w:val="1"/>
          <w:numId w:val="1"/>
        </w:numPr>
      </w:pPr>
      <w:r>
        <w:lastRenderedPageBreak/>
        <w:t>Client</w:t>
      </w:r>
      <w:r w:rsidR="002A3871">
        <w:t xml:space="preserve"> Table: Executing an insert command with data missing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tblpY="1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3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2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7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3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10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2A3871" w:rsidRPr="009355F2" w:rsidRDefault="002A3871" w:rsidP="002A3871"/>
    <w:p w:rsidR="002A3871" w:rsidRDefault="002A3871" w:rsidP="002A3871"/>
    <w:p w:rsidR="002A3871" w:rsidRDefault="002A3871" w:rsidP="004D6FA9">
      <w:pPr>
        <w:pStyle w:val="Heading1"/>
        <w:numPr>
          <w:ilvl w:val="1"/>
          <w:numId w:val="1"/>
        </w:numPr>
      </w:pPr>
      <w:r>
        <w:br w:type="page"/>
      </w:r>
      <w:r w:rsidR="007D197B">
        <w:lastRenderedPageBreak/>
        <w:t>Client</w:t>
      </w:r>
      <w:r>
        <w:t xml:space="preserve"> Table: </w:t>
      </w:r>
      <w:r w:rsidR="00F9668F">
        <w:t>Deleting records from the table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the first SQL statement found in Appendix 1.4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the second SQL statement found in Appendix 1.4.1. </w:t>
            </w:r>
          </w:p>
          <w:p w:rsidR="00C7460D" w:rsidRDefault="00F81863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4.2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4.2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F9668F" w:rsidRDefault="002A3871" w:rsidP="004D6FA9">
      <w:pPr>
        <w:pStyle w:val="Heading1"/>
        <w:numPr>
          <w:ilvl w:val="1"/>
          <w:numId w:val="1"/>
        </w:numPr>
      </w:pPr>
      <w:r>
        <w:br w:type="page"/>
      </w:r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1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Database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</w:tbl>
    <w:p w:rsidR="00F9668F" w:rsidRDefault="00F9668F" w:rsidP="00F9668F"/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1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1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:rsidR="00F81863" w:rsidRDefault="00F81863" w:rsidP="00F81863"/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first SQL statement found in Appendix 1.5.2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second SQL statement found in Appendix 1.5.2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email field should have updated and now display ‘testingUpdate@testingUpdate.com’.  </w:t>
            </w:r>
          </w:p>
        </w:tc>
        <w:tc>
          <w:tcPr>
            <w:tcW w:w="1788" w:type="dxa"/>
          </w:tcPr>
          <w:p w:rsidR="00F81863" w:rsidRDefault="00F81863" w:rsidP="00F81863"/>
        </w:tc>
      </w:tr>
    </w:tbl>
    <w:p w:rsidR="00830136" w:rsidRDefault="00830136" w:rsidP="004D6FA9">
      <w:pPr>
        <w:pStyle w:val="Heading1"/>
        <w:numPr>
          <w:ilvl w:val="1"/>
          <w:numId w:val="3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Database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30136" w:rsidRDefault="00830136" w:rsidP="00830136"/>
    <w:p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30136" w:rsidTr="00830136">
        <w:trPr>
          <w:trHeight w:val="862"/>
        </w:trPr>
        <w:tc>
          <w:tcPr>
            <w:tcW w:w="1526" w:type="dxa"/>
          </w:tcPr>
          <w:p w:rsidR="00830136" w:rsidRDefault="00830136" w:rsidP="00830136">
            <w:r>
              <w:t>1.5.3</w:t>
            </w:r>
          </w:p>
        </w:tc>
        <w:tc>
          <w:tcPr>
            <w:tcW w:w="6095" w:type="dxa"/>
          </w:tcPr>
          <w:p w:rsidR="00830136" w:rsidRDefault="00830136" w:rsidP="004D6FA9">
            <w:pPr>
              <w:pStyle w:val="ListParagraph"/>
              <w:numPr>
                <w:ilvl w:val="0"/>
                <w:numId w:val="25"/>
              </w:numPr>
            </w:pPr>
            <w:r>
              <w:t>Run DELETE * FROM client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5"/>
              </w:numPr>
            </w:pPr>
            <w:r>
              <w:t xml:space="preserve">Run the first SQL statement found in Appendix 1.5.3. 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5"/>
              </w:numPr>
            </w:pPr>
            <w:r>
              <w:t xml:space="preserve">Run SELECT * FROM client; </w:t>
            </w:r>
          </w:p>
          <w:p w:rsidR="00830136" w:rsidRPr="00C7460D" w:rsidRDefault="00830136" w:rsidP="00830136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5"/>
              </w:numPr>
            </w:pPr>
            <w:r>
              <w:t xml:space="preserve">Run the second SQL statement found in Appendix 1.5.3. 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830136" w:rsidRDefault="00830136" w:rsidP="00830136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:rsidR="00830136" w:rsidRDefault="00830136" w:rsidP="00830136"/>
        </w:tc>
      </w:tr>
      <w:tr w:rsidR="005B31DF" w:rsidTr="00830136">
        <w:trPr>
          <w:trHeight w:val="862"/>
        </w:trPr>
        <w:tc>
          <w:tcPr>
            <w:tcW w:w="1526" w:type="dxa"/>
          </w:tcPr>
          <w:p w:rsidR="005B31DF" w:rsidRDefault="005B31DF" w:rsidP="00830136">
            <w:r>
              <w:t>1.5.4</w:t>
            </w:r>
          </w:p>
        </w:tc>
        <w:tc>
          <w:tcPr>
            <w:tcW w:w="6095" w:type="dxa"/>
          </w:tcPr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>Run DELETE * FROM client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the first SQL statement found in Appendix 1.5.4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SELECT * FROM client; </w:t>
            </w:r>
          </w:p>
          <w:p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the second SQL statement found in Appendix 1.5.4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:rsidR="005B31DF" w:rsidRDefault="005B31DF" w:rsidP="00830136"/>
        </w:tc>
      </w:tr>
    </w:tbl>
    <w:p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668F" w:rsidRDefault="00F81863" w:rsidP="004D6FA9">
      <w:pPr>
        <w:pStyle w:val="Heading1"/>
        <w:numPr>
          <w:ilvl w:val="1"/>
          <w:numId w:val="3"/>
        </w:numPr>
      </w:pPr>
      <w:r>
        <w:lastRenderedPageBreak/>
        <w:t xml:space="preserve">Password Table: </w:t>
      </w:r>
      <w:r w:rsidR="00A10076">
        <w:t>Inserting legitimate data into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1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Database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</w:tbl>
    <w:p w:rsidR="00A10076" w:rsidRDefault="00A10076" w:rsidP="00A10076"/>
    <w:p w:rsidR="00A10076" w:rsidRDefault="00A10076" w:rsidP="00A10076"/>
    <w:p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0076" w:rsidRPr="009355F2" w:rsidRDefault="00A10076" w:rsidP="00A10076"/>
    <w:p w:rsidR="00A10076" w:rsidRPr="009355F2" w:rsidRDefault="00A10076" w:rsidP="00A10076"/>
    <w:p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:rsidTr="00A10076">
        <w:trPr>
          <w:trHeight w:val="862"/>
        </w:trPr>
        <w:tc>
          <w:tcPr>
            <w:tcW w:w="1526" w:type="dxa"/>
          </w:tcPr>
          <w:p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:rsidR="00A10076" w:rsidRDefault="008F4E9E" w:rsidP="004D6FA9">
            <w:pPr>
              <w:pStyle w:val="ListParagraph"/>
              <w:numPr>
                <w:ilvl w:val="0"/>
                <w:numId w:val="14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:rsidR="008F4E9E" w:rsidRDefault="008F4E9E" w:rsidP="004D6FA9">
            <w:pPr>
              <w:pStyle w:val="ListParagraph"/>
              <w:numPr>
                <w:ilvl w:val="0"/>
                <w:numId w:val="14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:rsidR="00A10076" w:rsidRDefault="00A10076" w:rsidP="00A10076"/>
        </w:tc>
      </w:tr>
    </w:tbl>
    <w:p w:rsidR="00366ACD" w:rsidRDefault="00366ACD" w:rsidP="00A10076"/>
    <w:p w:rsidR="00366ACD" w:rsidRPr="00366ACD" w:rsidRDefault="00366ACD" w:rsidP="00366ACD"/>
    <w:p w:rsidR="00366ACD" w:rsidRDefault="00366ACD">
      <w:r>
        <w:br w:type="page"/>
      </w:r>
    </w:p>
    <w:p w:rsidR="00366ACD" w:rsidRDefault="00366ACD" w:rsidP="004D6FA9">
      <w:pPr>
        <w:pStyle w:val="Heading1"/>
        <w:numPr>
          <w:ilvl w:val="1"/>
          <w:numId w:val="3"/>
        </w:numPr>
      </w:pPr>
      <w:r>
        <w:lastRenderedPageBreak/>
        <w:t>Password Table: Inserting illegitimate data into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1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Database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</w:tbl>
    <w:p w:rsidR="00366ACD" w:rsidRDefault="00366ACD" w:rsidP="00366ACD"/>
    <w:p w:rsidR="00366ACD" w:rsidRDefault="00366ACD" w:rsidP="00366ACD"/>
    <w:p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66ACD" w:rsidRPr="009355F2" w:rsidRDefault="00366ACD" w:rsidP="00366ACD"/>
    <w:p w:rsidR="00366ACD" w:rsidRPr="009355F2" w:rsidRDefault="00366ACD" w:rsidP="00366ACD"/>
    <w:p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:rsidTr="00E66A6E">
        <w:trPr>
          <w:trHeight w:val="862"/>
        </w:trPr>
        <w:tc>
          <w:tcPr>
            <w:tcW w:w="1526" w:type="dxa"/>
          </w:tcPr>
          <w:p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:rsidR="00BA4EFA" w:rsidRDefault="00BA4EFA" w:rsidP="004D6FA9">
            <w:pPr>
              <w:pStyle w:val="ListParagraph"/>
              <w:numPr>
                <w:ilvl w:val="0"/>
                <w:numId w:val="15"/>
              </w:numPr>
            </w:pPr>
            <w:r>
              <w:t xml:space="preserve">DELETE * FROM </w:t>
            </w:r>
            <w:r w:rsidRPr="00BA4EFA">
              <w:t>uq8LnAWi7D</w:t>
            </w:r>
          </w:p>
          <w:p w:rsidR="00366ACD" w:rsidRDefault="00366ACD" w:rsidP="004D6FA9">
            <w:pPr>
              <w:pStyle w:val="ListParagraph"/>
              <w:numPr>
                <w:ilvl w:val="0"/>
                <w:numId w:val="15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:rsidR="00366ACD" w:rsidRDefault="00366ACD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:rsidR="002409F2" w:rsidRDefault="002409F2" w:rsidP="004D6FA9">
            <w:pPr>
              <w:pStyle w:val="ListParagraph"/>
              <w:numPr>
                <w:ilvl w:val="0"/>
                <w:numId w:val="16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:rsidR="002409F2" w:rsidRDefault="00675B04" w:rsidP="004D6FA9">
            <w:pPr>
              <w:pStyle w:val="ListParagraph"/>
              <w:numPr>
                <w:ilvl w:val="0"/>
                <w:numId w:val="17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D61616" w:rsidTr="00E66A6E">
        <w:trPr>
          <w:trHeight w:val="862"/>
        </w:trPr>
        <w:tc>
          <w:tcPr>
            <w:tcW w:w="1526" w:type="dxa"/>
          </w:tcPr>
          <w:p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:rsidR="00D61616" w:rsidRDefault="00D61616" w:rsidP="004D6FA9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:rsidR="00D61616" w:rsidRDefault="00D61616" w:rsidP="00E66A6E"/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:rsidR="005B34BA" w:rsidRDefault="005B34BA" w:rsidP="004D6FA9">
            <w:pPr>
              <w:pStyle w:val="ListParagraph"/>
              <w:numPr>
                <w:ilvl w:val="0"/>
                <w:numId w:val="19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5B34BA" w:rsidRDefault="005B34BA" w:rsidP="004D6FA9">
      <w:pPr>
        <w:pStyle w:val="Heading1"/>
        <w:numPr>
          <w:ilvl w:val="1"/>
          <w:numId w:val="3"/>
        </w:numPr>
      </w:pPr>
      <w:r>
        <w:lastRenderedPageBreak/>
        <w:t>Password Table: Deleting records from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1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Database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</w:tbl>
    <w:p w:rsidR="005B34BA" w:rsidRDefault="005B34BA" w:rsidP="005B34BA"/>
    <w:p w:rsidR="005B34BA" w:rsidRDefault="005B34BA" w:rsidP="005B34BA"/>
    <w:p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34BA" w:rsidRPr="009355F2" w:rsidRDefault="005B34BA" w:rsidP="005B34BA"/>
    <w:p w:rsidR="005B34BA" w:rsidRPr="009355F2" w:rsidRDefault="005B34BA" w:rsidP="005B34BA"/>
    <w:p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first SQL statement found in Appendix 1.8.1. </w:t>
            </w:r>
          </w:p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second SQL statement found in Appendix 1.8.1. </w:t>
            </w:r>
          </w:p>
          <w:p w:rsidR="005B34B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05217E" w:rsidRDefault="0005217E" w:rsidP="00366ACD"/>
    <w:p w:rsidR="0005217E" w:rsidRDefault="0005217E">
      <w:r>
        <w:br w:type="page"/>
      </w:r>
    </w:p>
    <w:p w:rsidR="0005217E" w:rsidRDefault="00D07761" w:rsidP="004D6FA9">
      <w:pPr>
        <w:pStyle w:val="Heading1"/>
        <w:numPr>
          <w:ilvl w:val="1"/>
          <w:numId w:val="3"/>
        </w:numPr>
      </w:pPr>
      <w:r>
        <w:lastRenderedPageBreak/>
        <w:t xml:space="preserve">Password Table: </w:t>
      </w:r>
      <w:r w:rsidR="0005217E">
        <w:t>Testing the Constraint on Foreign key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1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Database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</w:tbl>
    <w:p w:rsidR="0005217E" w:rsidRDefault="0005217E" w:rsidP="0005217E"/>
    <w:p w:rsidR="0005217E" w:rsidRDefault="0005217E" w:rsidP="0005217E"/>
    <w:p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217E" w:rsidRPr="009355F2" w:rsidRDefault="0005217E" w:rsidP="0005217E"/>
    <w:p w:rsidR="0005217E" w:rsidRPr="009355F2" w:rsidRDefault="0005217E" w:rsidP="0005217E"/>
    <w:p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:rsidTr="0005217E">
        <w:trPr>
          <w:trHeight w:val="862"/>
        </w:trPr>
        <w:tc>
          <w:tcPr>
            <w:tcW w:w="1526" w:type="dxa"/>
          </w:tcPr>
          <w:p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DELETE * FROM client;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>Run the first SQL statements found in Appendix 1.9.1.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t>Run the second SQL statement found in Appendix 1.9.1.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t xml:space="preserve">Run SELECT * FROM client; 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:rsidR="0005217E" w:rsidRDefault="0005217E" w:rsidP="0005217E"/>
        </w:tc>
      </w:tr>
    </w:tbl>
    <w:p w:rsidR="0005217E" w:rsidRPr="0005217E" w:rsidRDefault="0005217E" w:rsidP="0005217E"/>
    <w:p w:rsidR="0005217E" w:rsidRPr="0005217E" w:rsidRDefault="0005217E" w:rsidP="0005217E"/>
    <w:p w:rsidR="00A10076" w:rsidRDefault="008006C2" w:rsidP="004D6FA9">
      <w:pPr>
        <w:pStyle w:val="Heading1"/>
        <w:numPr>
          <w:ilvl w:val="1"/>
          <w:numId w:val="3"/>
        </w:numPr>
      </w:pPr>
      <w:r>
        <w:lastRenderedPageBreak/>
        <w:t xml:space="preserve">Web Application: User Registration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 xml:space="preserve">Web 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006C2" w:rsidRDefault="008006C2" w:rsidP="008006C2"/>
    <w:p w:rsidR="008006C2" w:rsidRDefault="008006C2" w:rsidP="008006C2"/>
    <w:p w:rsidR="008006C2" w:rsidRDefault="008006C2" w:rsidP="008006C2"/>
    <w:p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006C2" w:rsidRPr="009355F2" w:rsidRDefault="008006C2" w:rsidP="008006C2"/>
    <w:p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:rsidTr="008006C2">
        <w:trPr>
          <w:trHeight w:val="862"/>
        </w:trPr>
        <w:tc>
          <w:tcPr>
            <w:tcW w:w="1526" w:type="dxa"/>
          </w:tcPr>
          <w:p w:rsidR="008006C2" w:rsidRDefault="008006C2" w:rsidP="004D6FA9">
            <w:pPr>
              <w:pStyle w:val="ListParagraph"/>
              <w:numPr>
                <w:ilvl w:val="2"/>
                <w:numId w:val="3"/>
              </w:numPr>
            </w:pPr>
          </w:p>
        </w:tc>
        <w:tc>
          <w:tcPr>
            <w:tcW w:w="6095" w:type="dxa"/>
          </w:tcPr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Navigate to the registration screen. 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:rsidR="008006C2" w:rsidRDefault="00E66A6E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:rsidR="00640C26" w:rsidRDefault="00640C26" w:rsidP="004D6FA9">
            <w:pPr>
              <w:pStyle w:val="ListParagraph"/>
              <w:numPr>
                <w:ilvl w:val="0"/>
                <w:numId w:val="24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Press Submit. </w:t>
            </w:r>
          </w:p>
          <w:p w:rsidR="008A38D2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:rsidR="00640C26" w:rsidRDefault="00640C26" w:rsidP="00640C26"/>
          <w:p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:rsidR="008A38D2" w:rsidRDefault="008A38D2" w:rsidP="00640C26"/>
          <w:p w:rsidR="008A38D2" w:rsidRDefault="008A38D2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:rsidR="00E66A6E" w:rsidRDefault="00E66A6E" w:rsidP="00E66A6E"/>
          <w:p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:rsidR="008A38D2" w:rsidRDefault="008A38D2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8A38D2" w:rsidRDefault="008A38D2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>Verified = false</w:t>
            </w:r>
          </w:p>
          <w:p w:rsidR="008A38D2" w:rsidRDefault="008A38D2" w:rsidP="008A38D2"/>
          <w:p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>Password = SHA value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expiryDate</w:t>
            </w:r>
            <w:proofErr w:type="spellEnd"/>
            <w:r>
              <w:t xml:space="preserve"> = 45 days from day of test </w:t>
            </w:r>
          </w:p>
          <w:p w:rsidR="00E66A6E" w:rsidRDefault="00E66A6E" w:rsidP="00E66A6E"/>
          <w:p w:rsidR="008A38D2" w:rsidRDefault="008A38D2" w:rsidP="008A38D2"/>
        </w:tc>
        <w:tc>
          <w:tcPr>
            <w:tcW w:w="1788" w:type="dxa"/>
          </w:tcPr>
          <w:p w:rsidR="008006C2" w:rsidRDefault="008006C2" w:rsidP="008006C2"/>
        </w:tc>
      </w:tr>
    </w:tbl>
    <w:p w:rsidR="00E66A6E" w:rsidRDefault="00E66A6E" w:rsidP="004D6FA9">
      <w:pPr>
        <w:pStyle w:val="Heading1"/>
        <w:numPr>
          <w:ilvl w:val="1"/>
          <w:numId w:val="27"/>
        </w:numPr>
      </w:pPr>
      <w:r>
        <w:lastRenderedPageBreak/>
        <w:t>Web Application: User Registration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>1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 xml:space="preserve">Web 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</w:tbl>
    <w:p w:rsidR="00E66A6E" w:rsidRDefault="00E66A6E" w:rsidP="00E66A6E"/>
    <w:p w:rsidR="00E66A6E" w:rsidRDefault="00E66A6E" w:rsidP="00E66A6E"/>
    <w:p w:rsidR="00E66A6E" w:rsidRDefault="00E66A6E" w:rsidP="00E66A6E"/>
    <w:p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4D6FA9">
            <w:pPr>
              <w:pStyle w:val="ListParagraph"/>
              <w:numPr>
                <w:ilvl w:val="2"/>
                <w:numId w:val="3"/>
              </w:numPr>
            </w:pPr>
          </w:p>
        </w:tc>
        <w:tc>
          <w:tcPr>
            <w:tcW w:w="6095" w:type="dxa"/>
          </w:tcPr>
          <w:p w:rsidR="00E66A6E" w:rsidRDefault="00E66A6E" w:rsidP="004D6FA9">
            <w:pPr>
              <w:pStyle w:val="ListParagraph"/>
              <w:numPr>
                <w:ilvl w:val="0"/>
                <w:numId w:val="28"/>
              </w:numPr>
            </w:pPr>
            <w:r>
              <w:t>Check your email to check for the verification email from JustHealth.</w:t>
            </w:r>
          </w:p>
          <w:p w:rsidR="00E66A6E" w:rsidRDefault="00E66A6E" w:rsidP="00E66A6E"/>
          <w:p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:rsidR="00E66A6E" w:rsidRDefault="00E66A6E" w:rsidP="00E66A6E">
            <w:r>
              <w:t xml:space="preserve">Email to have been received asking for email verification after your recent registration. </w:t>
            </w:r>
          </w:p>
          <w:p w:rsidR="00E66A6E" w:rsidRDefault="00E66A6E" w:rsidP="00E66A6E"/>
        </w:tc>
        <w:tc>
          <w:tcPr>
            <w:tcW w:w="1788" w:type="dxa"/>
          </w:tcPr>
          <w:p w:rsidR="00E66A6E" w:rsidRDefault="00E66A6E" w:rsidP="00E66A6E"/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4D6FA9">
            <w:pPr>
              <w:pStyle w:val="ListParagraph"/>
              <w:numPr>
                <w:ilvl w:val="2"/>
                <w:numId w:val="3"/>
              </w:numPr>
            </w:pPr>
          </w:p>
        </w:tc>
        <w:tc>
          <w:tcPr>
            <w:tcW w:w="6095" w:type="dxa"/>
          </w:tcPr>
          <w:p w:rsidR="00E66A6E" w:rsidRDefault="00E66A6E" w:rsidP="004D6FA9">
            <w:pPr>
              <w:pStyle w:val="ListParagraph"/>
              <w:numPr>
                <w:ilvl w:val="0"/>
                <w:numId w:val="29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:rsidR="00E66A6E" w:rsidRDefault="00E66A6E" w:rsidP="00E66A6E"/>
        </w:tc>
      </w:tr>
      <w:tr w:rsidR="00727807" w:rsidTr="00323AAB">
        <w:trPr>
          <w:trHeight w:val="862"/>
        </w:trPr>
        <w:tc>
          <w:tcPr>
            <w:tcW w:w="1526" w:type="dxa"/>
          </w:tcPr>
          <w:p w:rsidR="00727807" w:rsidRDefault="00727807" w:rsidP="004D6FA9">
            <w:pPr>
              <w:pStyle w:val="ListParagraph"/>
              <w:numPr>
                <w:ilvl w:val="2"/>
                <w:numId w:val="3"/>
              </w:numPr>
            </w:pPr>
          </w:p>
        </w:tc>
        <w:tc>
          <w:tcPr>
            <w:tcW w:w="6095" w:type="dxa"/>
          </w:tcPr>
          <w:p w:rsidR="00727807" w:rsidRDefault="00727807" w:rsidP="004D6FA9">
            <w:pPr>
              <w:pStyle w:val="ListParagraph"/>
              <w:numPr>
                <w:ilvl w:val="0"/>
                <w:numId w:val="30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:rsidR="003C798C" w:rsidRDefault="003C798C" w:rsidP="003C798C"/>
          <w:p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:rsidR="00727807" w:rsidRDefault="00727807" w:rsidP="00E66A6E"/>
        </w:tc>
      </w:tr>
    </w:tbl>
    <w:p w:rsidR="003C798C" w:rsidRDefault="003C798C" w:rsidP="008006C2">
      <w:pPr>
        <w:rPr>
          <w:b/>
        </w:rPr>
      </w:pPr>
    </w:p>
    <w:p w:rsidR="003C798C" w:rsidRDefault="003C798C" w:rsidP="003C798C">
      <w:r>
        <w:br w:type="page"/>
      </w:r>
    </w:p>
    <w:p w:rsidR="00323AAB" w:rsidRDefault="00323AAB" w:rsidP="004D6FA9">
      <w:pPr>
        <w:pStyle w:val="Heading1"/>
        <w:numPr>
          <w:ilvl w:val="1"/>
          <w:numId w:val="27"/>
        </w:numPr>
      </w:pPr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>1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 xml:space="preserve">Web 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</w:tbl>
    <w:p w:rsidR="00323AAB" w:rsidRDefault="00323AAB" w:rsidP="00323AAB"/>
    <w:p w:rsidR="00323AAB" w:rsidRDefault="00323AAB" w:rsidP="00323AAB"/>
    <w:p w:rsidR="00323AAB" w:rsidRDefault="00323AAB" w:rsidP="00323AAB"/>
    <w:p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23AAB" w:rsidRDefault="00323AAB" w:rsidP="004D6FA9">
            <w:pPr>
              <w:pStyle w:val="ListParagraph"/>
              <w:numPr>
                <w:ilvl w:val="0"/>
                <w:numId w:val="31"/>
              </w:numPr>
            </w:pPr>
            <w:r>
              <w:t xml:space="preserve">Navigate to the login screen. </w:t>
            </w:r>
          </w:p>
          <w:p w:rsidR="00323AAB" w:rsidRDefault="00323AAB" w:rsidP="004D6FA9">
            <w:pPr>
              <w:pStyle w:val="ListParagraph"/>
              <w:numPr>
                <w:ilvl w:val="0"/>
                <w:numId w:val="31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:rsidR="00323AAB" w:rsidRPr="00B73B15" w:rsidRDefault="008C45E6" w:rsidP="004D6FA9">
            <w:pPr>
              <w:pStyle w:val="ListParagraph"/>
              <w:numPr>
                <w:ilvl w:val="0"/>
                <w:numId w:val="31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:rsidR="00323AAB" w:rsidRDefault="008C45E6" w:rsidP="00967E56">
            <w:r>
              <w:t>The login is authorised.</w:t>
            </w:r>
          </w:p>
          <w:p w:rsidR="00323AAB" w:rsidRDefault="00323AAB" w:rsidP="00967E56"/>
        </w:tc>
        <w:tc>
          <w:tcPr>
            <w:tcW w:w="1788" w:type="dxa"/>
          </w:tcPr>
          <w:p w:rsidR="00323AAB" w:rsidRDefault="00323AAB" w:rsidP="00967E56"/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23AAB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Navigate to the login screen.</w:t>
            </w:r>
          </w:p>
          <w:p w:rsidR="00B73B15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B73B15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Press login.</w:t>
            </w:r>
          </w:p>
        </w:tc>
        <w:tc>
          <w:tcPr>
            <w:tcW w:w="4961" w:type="dxa"/>
          </w:tcPr>
          <w:p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:rsidR="00323AAB" w:rsidRDefault="00323AAB" w:rsidP="00967E56"/>
        </w:tc>
      </w:tr>
    </w:tbl>
    <w:p w:rsidR="00136425" w:rsidRDefault="00136425" w:rsidP="006D6745"/>
    <w:p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7E56" w:rsidRDefault="00967E56" w:rsidP="004D6FA9">
      <w:pPr>
        <w:pStyle w:val="Heading1"/>
        <w:numPr>
          <w:ilvl w:val="1"/>
          <w:numId w:val="27"/>
        </w:numPr>
      </w:pPr>
      <w:r>
        <w:lastRenderedPageBreak/>
        <w:t xml:space="preserve">Web Application: </w:t>
      </w:r>
      <w:r w:rsidR="00136425">
        <w:t>Account Locke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>1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 xml:space="preserve">Web 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</w:tbl>
    <w:p w:rsidR="00967E56" w:rsidRDefault="00967E56" w:rsidP="00967E56"/>
    <w:p w:rsidR="00967E56" w:rsidRDefault="00967E56" w:rsidP="00967E56"/>
    <w:p w:rsidR="00967E56" w:rsidRDefault="00967E56" w:rsidP="00967E56"/>
    <w:p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Navigate to the login screen. 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Press Login. 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Attempt this another 4 times. </w:t>
            </w:r>
          </w:p>
          <w:p w:rsidR="00136425" w:rsidRDefault="00136425" w:rsidP="00136425"/>
          <w:p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:rsidR="00136425" w:rsidRDefault="00136425" w:rsidP="00136425"/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36425" w:rsidRDefault="00136425" w:rsidP="004D6FA9">
            <w:pPr>
              <w:pStyle w:val="ListParagraph"/>
              <w:numPr>
                <w:ilvl w:val="0"/>
                <w:numId w:val="34"/>
              </w:numPr>
            </w:pPr>
            <w:r>
              <w:t>Connect to the database, run SELECT * FROM client</w:t>
            </w:r>
          </w:p>
          <w:p w:rsidR="00136425" w:rsidRDefault="00136425" w:rsidP="00136425"/>
          <w:p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:rsidR="00136425" w:rsidRDefault="00136425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967E56" w:rsidRDefault="00967E56" w:rsidP="004D6FA9">
            <w:pPr>
              <w:pStyle w:val="ListParagraph"/>
              <w:numPr>
                <w:ilvl w:val="0"/>
                <w:numId w:val="37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967E56" w:rsidRDefault="00967E56" w:rsidP="004D6FA9">
            <w:pPr>
              <w:pStyle w:val="ListParagraph"/>
              <w:numPr>
                <w:ilvl w:val="0"/>
                <w:numId w:val="36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</w:tbl>
    <w:p w:rsidR="006D6745" w:rsidRDefault="006D6745" w:rsidP="004D6FA9">
      <w:pPr>
        <w:pStyle w:val="Heading1"/>
        <w:numPr>
          <w:ilvl w:val="1"/>
          <w:numId w:val="42"/>
        </w:numPr>
      </w:pPr>
      <w:r>
        <w:lastRenderedPageBreak/>
        <w:t>Web Application: Account Locked</w:t>
      </w:r>
      <w:r>
        <w:t xml:space="preserve">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B75AA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6D6745" w:rsidRDefault="006D6745" w:rsidP="00B75AA4">
            <w:r>
              <w:t>1</w:t>
            </w:r>
          </w:p>
        </w:tc>
      </w:tr>
      <w:tr w:rsidR="006D6745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B75AA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6D6745" w:rsidRDefault="006D6745" w:rsidP="00B75AA4">
            <w:r>
              <w:t xml:space="preserve">Web </w:t>
            </w:r>
          </w:p>
        </w:tc>
      </w:tr>
      <w:tr w:rsidR="006D6745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B75AA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6D6745" w:rsidRPr="009355F2" w:rsidRDefault="006D6745" w:rsidP="00B75AA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6D6745" w:rsidRDefault="006D6745" w:rsidP="00B75AA4"/>
        </w:tc>
      </w:tr>
      <w:tr w:rsidR="006D6745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B75AA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6D6745" w:rsidRDefault="006D6745" w:rsidP="00B75AA4"/>
        </w:tc>
      </w:tr>
    </w:tbl>
    <w:p w:rsidR="006D6745" w:rsidRDefault="006D6745" w:rsidP="006D6745"/>
    <w:p w:rsidR="006D6745" w:rsidRDefault="006D6745" w:rsidP="006D6745"/>
    <w:p w:rsidR="006D6745" w:rsidRDefault="006D6745" w:rsidP="006D6745"/>
    <w:p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:rsidTr="00B75AA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B75AA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B75AA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B75AA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B75AA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:rsidTr="00B75AA4">
        <w:trPr>
          <w:trHeight w:val="862"/>
        </w:trPr>
        <w:tc>
          <w:tcPr>
            <w:tcW w:w="1526" w:type="dxa"/>
          </w:tcPr>
          <w:p w:rsidR="006D6745" w:rsidRDefault="006D674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6D6745" w:rsidRDefault="006D6745" w:rsidP="004D6FA9">
            <w:pPr>
              <w:pStyle w:val="ListParagraph"/>
              <w:numPr>
                <w:ilvl w:val="0"/>
                <w:numId w:val="38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:rsidR="006D6745" w:rsidRDefault="006D6745" w:rsidP="004D6FA9">
            <w:pPr>
              <w:pStyle w:val="ListParagraph"/>
              <w:numPr>
                <w:ilvl w:val="0"/>
                <w:numId w:val="38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6D6745" w:rsidTr="00B75AA4">
        <w:trPr>
          <w:trHeight w:val="862"/>
        </w:trPr>
        <w:tc>
          <w:tcPr>
            <w:tcW w:w="1526" w:type="dxa"/>
          </w:tcPr>
          <w:p w:rsidR="006D6745" w:rsidRDefault="006D674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6D6745" w:rsidRDefault="006D6745" w:rsidP="004D6FA9">
            <w:pPr>
              <w:pStyle w:val="ListParagraph"/>
              <w:numPr>
                <w:ilvl w:val="0"/>
                <w:numId w:val="40"/>
              </w:numPr>
            </w:pPr>
            <w:r>
              <w:t xml:space="preserve">Connect to the database and run, SELECT * FROM </w:t>
            </w:r>
            <w:r w:rsidRPr="0005217E">
              <w:t xml:space="preserve"> </w:t>
            </w:r>
            <w:r w:rsidRPr="0005217E">
              <w:t>uq8LnAWi7D</w:t>
            </w:r>
            <w:r w:rsidR="0017074F">
              <w:t>;</w:t>
            </w:r>
          </w:p>
          <w:p w:rsidR="0017074F" w:rsidRDefault="0017074F" w:rsidP="0017074F"/>
          <w:p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proofErr w:type="gramStart"/>
            <w:r>
              <w:t>recordId</w:t>
            </w:r>
            <w:proofErr w:type="spellEnd"/>
            <w:r>
              <w:t>,</w:t>
            </w:r>
            <w:proofErr w:type="gramEnd"/>
            <w:r>
              <w:t xml:space="preserve">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17074F" w:rsidTr="00B75AA4">
        <w:trPr>
          <w:trHeight w:val="862"/>
        </w:trPr>
        <w:tc>
          <w:tcPr>
            <w:tcW w:w="1526" w:type="dxa"/>
          </w:tcPr>
          <w:p w:rsidR="0017074F" w:rsidRDefault="0017074F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>Navigate to the login screen.</w:t>
            </w:r>
          </w:p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:rsidR="0017074F" w:rsidRDefault="0017074F" w:rsidP="006D6745"/>
        </w:tc>
      </w:tr>
    </w:tbl>
    <w:p w:rsidR="003C798C" w:rsidRPr="003C798C" w:rsidRDefault="003C798C" w:rsidP="003C798C"/>
    <w:p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4274" w:rsidRDefault="00BB4274" w:rsidP="004D6FA9">
      <w:pPr>
        <w:pStyle w:val="Heading1"/>
        <w:numPr>
          <w:ilvl w:val="1"/>
          <w:numId w:val="27"/>
        </w:numPr>
      </w:pPr>
      <w:r>
        <w:lastRenderedPageBreak/>
        <w:t>Web Application: Forgot Passwor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B75AA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BB4274" w:rsidRDefault="00BB4274" w:rsidP="00B75AA4">
            <w:r>
              <w:t>1</w:t>
            </w:r>
          </w:p>
        </w:tc>
      </w:tr>
      <w:tr w:rsidR="00BB4274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B75AA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BB4274" w:rsidRDefault="00BB4274" w:rsidP="00B75AA4">
            <w:r>
              <w:t xml:space="preserve">Web </w:t>
            </w:r>
          </w:p>
        </w:tc>
      </w:tr>
      <w:tr w:rsidR="00BB4274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B75AA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BB4274" w:rsidRPr="009355F2" w:rsidRDefault="00BB4274" w:rsidP="00B75AA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BB4274" w:rsidRDefault="00BB4274" w:rsidP="00B75AA4"/>
        </w:tc>
      </w:tr>
      <w:tr w:rsidR="00BB4274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B75AA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BB4274" w:rsidRDefault="00BB4274" w:rsidP="00B75AA4"/>
        </w:tc>
      </w:tr>
    </w:tbl>
    <w:p w:rsidR="00BB4274" w:rsidRDefault="00BB4274" w:rsidP="00BB4274"/>
    <w:p w:rsidR="00BB4274" w:rsidRDefault="00BB4274" w:rsidP="00BB4274"/>
    <w:p w:rsidR="00BB4274" w:rsidRDefault="00BB4274" w:rsidP="00BB4274"/>
    <w:p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:rsidTr="00B75AA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B75AA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B75AA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B75AA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B75AA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:rsidTr="00B75AA4">
        <w:trPr>
          <w:trHeight w:val="862"/>
        </w:trPr>
        <w:tc>
          <w:tcPr>
            <w:tcW w:w="1526" w:type="dxa"/>
          </w:tcPr>
          <w:p w:rsidR="00BB4274" w:rsidRDefault="00BB4274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BB4274" w:rsidRDefault="00BB4274" w:rsidP="004D6FA9">
            <w:pPr>
              <w:pStyle w:val="ListParagraph"/>
              <w:numPr>
                <w:ilvl w:val="0"/>
                <w:numId w:val="43"/>
              </w:numPr>
            </w:pPr>
            <w:r>
              <w:t xml:space="preserve">Navigate to the login screen. </w:t>
            </w:r>
          </w:p>
          <w:p w:rsidR="00BB4274" w:rsidRDefault="00BB4274" w:rsidP="004D6FA9">
            <w:pPr>
              <w:pStyle w:val="ListParagraph"/>
              <w:numPr>
                <w:ilvl w:val="0"/>
                <w:numId w:val="43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:rsidR="00BB4274" w:rsidRDefault="00D14D63" w:rsidP="00B75AA4">
            <w:r>
              <w:t xml:space="preserve">Directed to a screen that asks the user to enter their username or email address that is associated with their JustHealth account. </w:t>
            </w:r>
          </w:p>
        </w:tc>
        <w:tc>
          <w:tcPr>
            <w:tcW w:w="1788" w:type="dxa"/>
          </w:tcPr>
          <w:p w:rsidR="00BB4274" w:rsidRDefault="00BB4274" w:rsidP="00B75AA4"/>
        </w:tc>
      </w:tr>
      <w:tr w:rsidR="00BB4274" w:rsidTr="00B75AA4">
        <w:trPr>
          <w:trHeight w:val="862"/>
        </w:trPr>
        <w:tc>
          <w:tcPr>
            <w:tcW w:w="1526" w:type="dxa"/>
          </w:tcPr>
          <w:p w:rsidR="00BB4274" w:rsidRDefault="00BB4274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BB4274" w:rsidRDefault="00383D0C" w:rsidP="004D6FA9">
            <w:pPr>
              <w:pStyle w:val="ListParagraph"/>
              <w:numPr>
                <w:ilvl w:val="0"/>
                <w:numId w:val="44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</w:p>
          <w:p w:rsidR="00383D0C" w:rsidRPr="00D14D63" w:rsidRDefault="00383D0C" w:rsidP="004D6FA9">
            <w:pPr>
              <w:pStyle w:val="ListParagraph"/>
              <w:numPr>
                <w:ilvl w:val="0"/>
                <w:numId w:val="44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:rsidR="00BB4274" w:rsidRDefault="00D14D63" w:rsidP="00B75AA4">
            <w:r>
              <w:t>Directed to a screen that informs the user that an email has been sent to their email and details what they should do when they receive it.</w:t>
            </w:r>
          </w:p>
        </w:tc>
        <w:tc>
          <w:tcPr>
            <w:tcW w:w="1788" w:type="dxa"/>
          </w:tcPr>
          <w:p w:rsidR="00BB4274" w:rsidRDefault="00BB4274" w:rsidP="00B75AA4"/>
        </w:tc>
      </w:tr>
      <w:tr w:rsidR="00383D0C" w:rsidTr="00B75AA4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5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Email to have been received informing you how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B75AA4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6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B75AA4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7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</w:t>
            </w:r>
            <w:r>
              <w:t>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47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You are informed that your </w:t>
            </w:r>
            <w:r>
              <w:t xml:space="preserve">password has been reset </w:t>
            </w:r>
            <w:r>
              <w:t xml:space="preserve">within the web browser page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383D0C" w:rsidRDefault="00383D0C" w:rsidP="004D6FA9">
      <w:pPr>
        <w:pStyle w:val="Heading1"/>
        <w:numPr>
          <w:ilvl w:val="1"/>
          <w:numId w:val="48"/>
        </w:numPr>
      </w:pPr>
      <w:r>
        <w:lastRenderedPageBreak/>
        <w:t>Web Application: Forgot Password</w:t>
      </w:r>
      <w:r>
        <w:t xml:space="preserve">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B75AA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83D0C" w:rsidRDefault="00383D0C" w:rsidP="00B75AA4">
            <w:r>
              <w:t>1</w:t>
            </w:r>
          </w:p>
        </w:tc>
      </w:tr>
      <w:tr w:rsidR="00383D0C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B75AA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83D0C" w:rsidRDefault="00383D0C" w:rsidP="00B75AA4">
            <w:r>
              <w:t xml:space="preserve">Web </w:t>
            </w:r>
          </w:p>
        </w:tc>
      </w:tr>
      <w:tr w:rsidR="00383D0C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B75AA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83D0C" w:rsidRPr="009355F2" w:rsidRDefault="00383D0C" w:rsidP="00B75AA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83D0C" w:rsidRDefault="00383D0C" w:rsidP="00B75AA4"/>
        </w:tc>
      </w:tr>
      <w:tr w:rsidR="00383D0C" w:rsidTr="00B75AA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B75AA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83D0C" w:rsidRDefault="00383D0C" w:rsidP="00B75AA4"/>
        </w:tc>
      </w:tr>
    </w:tbl>
    <w:p w:rsidR="00383D0C" w:rsidRDefault="00383D0C" w:rsidP="00383D0C"/>
    <w:p w:rsidR="00383D0C" w:rsidRDefault="00383D0C" w:rsidP="00383D0C"/>
    <w:p w:rsidR="00383D0C" w:rsidRDefault="00383D0C" w:rsidP="00383D0C"/>
    <w:p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9"/>
              </w:numPr>
            </w:pPr>
            <w:r>
              <w:t xml:space="preserve">Connect to the database and run, SELECT * FROM </w:t>
            </w:r>
            <w:r w:rsidRPr="0005217E">
              <w:t xml:space="preserve"> </w:t>
            </w:r>
            <w:r w:rsidRPr="0005217E">
              <w:t>uq8LnAWi7D</w:t>
            </w:r>
            <w:r>
              <w:t>;</w:t>
            </w:r>
          </w:p>
          <w:p w:rsidR="00383D0C" w:rsidRDefault="00383D0C" w:rsidP="00383D0C"/>
          <w:p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>Navigate to the login screen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BB4274" w:rsidRDefault="00BB4274"/>
    <w:p w:rsidR="00383D0C" w:rsidRDefault="00383D0C">
      <w:r>
        <w:br w:type="page"/>
      </w:r>
    </w:p>
    <w:p w:rsidR="008006C2" w:rsidRPr="003C798C" w:rsidRDefault="008006C2" w:rsidP="003C798C">
      <w:pPr>
        <w:sectPr w:rsidR="008006C2" w:rsidRPr="003C798C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66A8" w:rsidRDefault="000B6E54" w:rsidP="000B6E54">
      <w:pPr>
        <w:pStyle w:val="Heading1"/>
      </w:pPr>
      <w:r>
        <w:lastRenderedPageBreak/>
        <w:t>Appendix</w:t>
      </w:r>
    </w:p>
    <w:p w:rsidR="000B6E54" w:rsidRDefault="000B6E54" w:rsidP="004D6FA9">
      <w:pPr>
        <w:pStyle w:val="Heading2"/>
        <w:numPr>
          <w:ilvl w:val="2"/>
          <w:numId w:val="4"/>
        </w:numPr>
      </w:pPr>
      <w:r>
        <w:t xml:space="preserve"> </w:t>
      </w: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C7460D" w:rsidRDefault="000B6E54" w:rsidP="00C7460D">
      <w:pPr>
        <w:pStyle w:val="ListParagraph"/>
        <w:ind w:left="360"/>
      </w:pPr>
      <w:r>
        <w:t>VALUES (‘test’, ’test@test.com’)</w:t>
      </w:r>
      <w:r w:rsidR="00C7460D">
        <w:t>;</w:t>
      </w:r>
    </w:p>
    <w:p w:rsidR="000B6E54" w:rsidRDefault="000B6E54" w:rsidP="000B6E54">
      <w:pPr>
        <w:pStyle w:val="ListParagraph"/>
        <w:ind w:left="360"/>
      </w:pPr>
    </w:p>
    <w:p w:rsidR="002A3871" w:rsidRPr="002A3871" w:rsidRDefault="002A3871" w:rsidP="002A3871">
      <w:pPr>
        <w:pStyle w:val="Heading2"/>
      </w:pPr>
      <w:r>
        <w:t>1.2.1.</w:t>
      </w: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0B6E54" w:rsidRPr="0005217E" w:rsidRDefault="000B6E54" w:rsidP="000B6E54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>, ’test@test.com’)</w:t>
      </w:r>
      <w:r w:rsidR="00C7460D" w:rsidRPr="0005217E">
        <w:rPr>
          <w:lang w:val="fr-FR"/>
        </w:rPr>
        <w:t>;</w:t>
      </w:r>
    </w:p>
    <w:p w:rsidR="00F9668F" w:rsidRPr="0005217E" w:rsidRDefault="00F9668F" w:rsidP="000B6E54">
      <w:pPr>
        <w:pStyle w:val="ListParagraph"/>
        <w:ind w:left="360"/>
        <w:rPr>
          <w:lang w:val="fr-FR"/>
        </w:rPr>
      </w:pPr>
    </w:p>
    <w:p w:rsidR="00F9668F" w:rsidRPr="0005217E" w:rsidRDefault="00F9668F" w:rsidP="004D6FA9">
      <w:pPr>
        <w:pStyle w:val="Heading2"/>
        <w:numPr>
          <w:ilvl w:val="2"/>
          <w:numId w:val="9"/>
        </w:numPr>
        <w:rPr>
          <w:lang w:val="fr-FR"/>
        </w:rPr>
      </w:pPr>
    </w:p>
    <w:p w:rsidR="00F9668F" w:rsidRDefault="00F9668F" w:rsidP="00F9668F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9668F" w:rsidRDefault="00F9668F" w:rsidP="00F9668F">
      <w:pPr>
        <w:pStyle w:val="ListParagraph"/>
        <w:ind w:left="360"/>
      </w:pPr>
      <w:r>
        <w:t>VALUES (‘test’, ’testesttesttesttesttesttesttesttesttesttesttesttest</w:t>
      </w:r>
      <w:r w:rsidRPr="000B6E54">
        <w:t>testtesttesttesttest</w:t>
      </w:r>
      <w:r>
        <w:t>testtesttesttesttestt@test.com’)</w:t>
      </w:r>
      <w:r w:rsidR="00C7460D">
        <w:t>;</w:t>
      </w:r>
    </w:p>
    <w:p w:rsidR="00F9668F" w:rsidRPr="00F9668F" w:rsidRDefault="00F9668F" w:rsidP="00F9668F"/>
    <w:p w:rsidR="002A3871" w:rsidRDefault="002A3871" w:rsidP="004D6FA9">
      <w:pPr>
        <w:pStyle w:val="Heading2"/>
        <w:numPr>
          <w:ilvl w:val="2"/>
          <w:numId w:val="9"/>
        </w:numPr>
        <w:spacing w:before="0"/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testtesttesttesttesttesttesttesttesttesttesttesttesttesttest</w:t>
      </w:r>
      <w:r w:rsidRPr="000B6E54">
        <w:t>testtesttesttesttest</w:t>
      </w:r>
      <w:r>
        <w:t>testtesttesttesttestt’, ’testesttesttesttesttesttesttesttesttesttesttesttest</w:t>
      </w:r>
      <w:r w:rsidRPr="000B6E54">
        <w:t>testtesttesttesttest</w:t>
      </w:r>
      <w:r>
        <w:t>testtesttesttesttestt@test.com’)</w:t>
      </w:r>
      <w:r w:rsidR="00C7460D">
        <w:t>;</w:t>
      </w:r>
    </w:p>
    <w:p w:rsidR="002A3871" w:rsidRDefault="002A3871" w:rsidP="002A3871">
      <w:pPr>
        <w:pStyle w:val="ListParagraph"/>
        <w:ind w:left="360"/>
      </w:pPr>
    </w:p>
    <w:p w:rsidR="000B6E54" w:rsidRDefault="000B6E54" w:rsidP="004D6FA9">
      <w:pPr>
        <w:pStyle w:val="Heading2"/>
        <w:numPr>
          <w:ilvl w:val="2"/>
          <w:numId w:val="10"/>
        </w:numPr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’, ’test@test.com’)</w:t>
      </w:r>
      <w:r w:rsidR="00C7460D">
        <w:t>;</w:t>
      </w:r>
    </w:p>
    <w:p w:rsidR="002A3871" w:rsidRDefault="002A3871" w:rsidP="002A3871">
      <w:pPr>
        <w:pStyle w:val="ListParagraph"/>
        <w:ind w:left="360"/>
      </w:pPr>
    </w:p>
    <w:p w:rsidR="002A3871" w:rsidRDefault="002A3871" w:rsidP="004D6FA9">
      <w:pPr>
        <w:pStyle w:val="Heading2"/>
        <w:numPr>
          <w:ilvl w:val="2"/>
          <w:numId w:val="10"/>
        </w:numPr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test’, ‘’)</w:t>
      </w:r>
      <w:r w:rsidR="00C7460D">
        <w:t>;</w:t>
      </w:r>
    </w:p>
    <w:p w:rsidR="00F9668F" w:rsidRDefault="00F9668F" w:rsidP="002A3871">
      <w:pPr>
        <w:pStyle w:val="ListParagraph"/>
        <w:ind w:left="360"/>
      </w:pPr>
    </w:p>
    <w:p w:rsidR="00F9668F" w:rsidRDefault="00F9668F" w:rsidP="004D6FA9">
      <w:pPr>
        <w:pStyle w:val="Heading2"/>
        <w:numPr>
          <w:ilvl w:val="2"/>
          <w:numId w:val="10"/>
        </w:numPr>
      </w:pPr>
    </w:p>
    <w:p w:rsidR="00F9668F" w:rsidRDefault="00F9668F" w:rsidP="00F9668F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9668F" w:rsidRDefault="00F9668F" w:rsidP="00F9668F">
      <w:pPr>
        <w:pStyle w:val="ListParagraph"/>
        <w:ind w:left="360"/>
      </w:pPr>
      <w:r>
        <w:t>VALUES (‘’, ‘’)</w:t>
      </w:r>
      <w:r w:rsidR="00C7460D">
        <w:t>;</w:t>
      </w:r>
    </w:p>
    <w:p w:rsidR="005A2198" w:rsidRDefault="005A2198" w:rsidP="00F9668F">
      <w:pPr>
        <w:pStyle w:val="ListParagraph"/>
        <w:ind w:left="360"/>
      </w:pPr>
    </w:p>
    <w:p w:rsidR="005A2198" w:rsidRDefault="005A2198" w:rsidP="00F9668F">
      <w:pPr>
        <w:pStyle w:val="ListParagraph"/>
        <w:ind w:left="360"/>
      </w:pPr>
    </w:p>
    <w:p w:rsidR="000B6E54" w:rsidRDefault="000B6E54" w:rsidP="004D6FA9">
      <w:pPr>
        <w:pStyle w:val="Heading2"/>
        <w:numPr>
          <w:ilvl w:val="2"/>
          <w:numId w:val="6"/>
        </w:num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A2198" w:rsidRDefault="005A2198" w:rsidP="005A2198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5A2198" w:rsidRDefault="005A2198" w:rsidP="005A2198">
      <w:pPr>
        <w:pStyle w:val="ListParagraph"/>
        <w:ind w:left="360"/>
      </w:pPr>
      <w:r>
        <w:t>VALUES (‘test’, ’test@test.com’)</w:t>
      </w:r>
      <w:r w:rsidR="00C7460D">
        <w:t>;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4D6FA9">
      <w:pPr>
        <w:pStyle w:val="Heading2"/>
        <w:numPr>
          <w:ilvl w:val="2"/>
          <w:numId w:val="6"/>
        </w:num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C7460D" w:rsidRDefault="00C7460D" w:rsidP="00C7460D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C7460D" w:rsidRDefault="00C7460D" w:rsidP="00C7460D">
      <w:pPr>
        <w:pStyle w:val="ListParagraph"/>
        <w:ind w:left="360"/>
      </w:pPr>
      <w:r>
        <w:t>VALUES (‘test’, ’test@test.com’);</w:t>
      </w:r>
    </w:p>
    <w:p w:rsidR="00C7460D" w:rsidRDefault="00C7460D" w:rsidP="00C7460D">
      <w:pPr>
        <w:pStyle w:val="ListParagraph"/>
        <w:ind w:left="360"/>
        <w:rPr>
          <w:rStyle w:val="SubtleEmphasis"/>
        </w:r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C7460D" w:rsidRDefault="00C7460D" w:rsidP="00C7460D">
      <w:pPr>
        <w:pStyle w:val="ListParagraph"/>
        <w:ind w:left="360"/>
      </w:pPr>
      <w:r>
        <w:t>WHERE (email = ‘test@test.com’);</w:t>
      </w:r>
    </w:p>
    <w:p w:rsidR="005B31DF" w:rsidRDefault="005B31DF" w:rsidP="00C7460D">
      <w:pPr>
        <w:pStyle w:val="ListParagraph"/>
        <w:ind w:left="360"/>
      </w:pPr>
    </w:p>
    <w:p w:rsidR="00044506" w:rsidRDefault="00044506" w:rsidP="004D6FA9">
      <w:pPr>
        <w:pStyle w:val="Heading2"/>
        <w:numPr>
          <w:ilvl w:val="2"/>
          <w:numId w:val="39"/>
        </w:num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044506" w:rsidRDefault="00044506" w:rsidP="00044506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044506" w:rsidRDefault="00044506" w:rsidP="00044506">
      <w:pPr>
        <w:pStyle w:val="ListParagraph"/>
        <w:ind w:left="360"/>
      </w:pPr>
      <w:r>
        <w:t>VALUES (‘test’, ’test@test.com’);</w:t>
      </w:r>
    </w:p>
    <w:p w:rsidR="00044506" w:rsidRDefault="00044506" w:rsidP="00044506">
      <w:pPr>
        <w:pStyle w:val="ListParagraph"/>
        <w:ind w:left="360"/>
        <w:rPr>
          <w:rStyle w:val="SubtleEmphasis"/>
        </w:r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044506" w:rsidRDefault="00044506" w:rsidP="00044506">
      <w:pPr>
        <w:pStyle w:val="ListParagraph"/>
        <w:ind w:left="360"/>
      </w:pPr>
      <w:r>
        <w:t xml:space="preserve">UPDATE </w:t>
      </w:r>
      <w:r w:rsidR="007D197B">
        <w:t>client</w:t>
      </w:r>
      <w:r>
        <w:t xml:space="preserve"> </w:t>
      </w:r>
    </w:p>
    <w:p w:rsidR="00F81863" w:rsidRDefault="00F81863" w:rsidP="00044506">
      <w:pPr>
        <w:pStyle w:val="ListParagraph"/>
        <w:ind w:left="360"/>
      </w:pPr>
      <w:r>
        <w:t xml:space="preserve">SET </w:t>
      </w:r>
      <w:r w:rsidR="0033635D">
        <w:t>username</w:t>
      </w:r>
      <w:r>
        <w:t xml:space="preserve"> = ‘</w:t>
      </w:r>
      <w:proofErr w:type="spellStart"/>
      <w:r>
        <w:t>testingUpdate</w:t>
      </w:r>
      <w:proofErr w:type="spellEnd"/>
      <w:r>
        <w:t>’</w:t>
      </w:r>
    </w:p>
    <w:p w:rsidR="00F81863" w:rsidRDefault="00F81863" w:rsidP="00044506">
      <w:pPr>
        <w:pStyle w:val="ListParagraph"/>
        <w:ind w:left="360"/>
      </w:pPr>
      <w:r>
        <w:t xml:space="preserve">WHERE </w:t>
      </w:r>
      <w:r w:rsidR="0033635D">
        <w:t>username</w:t>
      </w:r>
      <w:r>
        <w:t xml:space="preserve"> = ’test’; </w:t>
      </w:r>
    </w:p>
    <w:p w:rsidR="005B31DF" w:rsidRDefault="005B31DF" w:rsidP="00044506">
      <w:pPr>
        <w:pStyle w:val="ListParagraph"/>
        <w:ind w:left="360"/>
      </w:pPr>
    </w:p>
    <w:p w:rsidR="00F81863" w:rsidRDefault="00F81863" w:rsidP="004D6FA9">
      <w:pPr>
        <w:pStyle w:val="Heading2"/>
        <w:numPr>
          <w:ilvl w:val="2"/>
          <w:numId w:val="39"/>
        </w:numPr>
        <w:tabs>
          <w:tab w:val="left" w:pos="1276"/>
        </w:tabs>
      </w:pPr>
    </w:p>
    <w:p w:rsidR="00F81863" w:rsidRPr="005A2198" w:rsidRDefault="00F81863" w:rsidP="00F81863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F81863" w:rsidRDefault="00F81863" w:rsidP="00F81863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81863" w:rsidRDefault="00F81863" w:rsidP="00F81863">
      <w:pPr>
        <w:pStyle w:val="ListParagraph"/>
        <w:ind w:left="360"/>
      </w:pPr>
      <w:r>
        <w:t>VALUES (‘test’, ’test@test.com’);</w:t>
      </w:r>
    </w:p>
    <w:p w:rsidR="00F81863" w:rsidRDefault="00F81863" w:rsidP="00F81863">
      <w:pPr>
        <w:pStyle w:val="ListParagraph"/>
        <w:ind w:left="360"/>
        <w:rPr>
          <w:rStyle w:val="SubtleEmphasis"/>
        </w:rPr>
      </w:pPr>
    </w:p>
    <w:p w:rsidR="00F81863" w:rsidRPr="005A2198" w:rsidRDefault="00F81863" w:rsidP="00F81863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F81863" w:rsidRDefault="00F81863" w:rsidP="00F81863">
      <w:pPr>
        <w:pStyle w:val="ListParagraph"/>
        <w:ind w:left="360"/>
      </w:pPr>
      <w:r>
        <w:t xml:space="preserve">UPDATE </w:t>
      </w:r>
      <w:r w:rsidR="007D197B">
        <w:t>client</w:t>
      </w:r>
      <w:r>
        <w:t xml:space="preserve"> </w:t>
      </w:r>
    </w:p>
    <w:p w:rsidR="00F81863" w:rsidRDefault="00F81863" w:rsidP="00F81863">
      <w:pPr>
        <w:pStyle w:val="ListParagraph"/>
        <w:ind w:left="360"/>
      </w:pPr>
      <w:r>
        <w:t>SET email = ‘testingUpdate@testingUpdate.com’</w:t>
      </w:r>
    </w:p>
    <w:p w:rsidR="00F81863" w:rsidRDefault="00F81863" w:rsidP="00F81863">
      <w:pPr>
        <w:pStyle w:val="ListParagraph"/>
        <w:ind w:left="360"/>
      </w:pPr>
      <w:r>
        <w:t xml:space="preserve">WHERE </w:t>
      </w:r>
      <w:r w:rsidR="0033635D">
        <w:t>username</w:t>
      </w:r>
      <w:r>
        <w:t xml:space="preserve"> = ’test’; </w:t>
      </w:r>
    </w:p>
    <w:p w:rsidR="00830136" w:rsidRDefault="00830136" w:rsidP="00F81863">
      <w:pPr>
        <w:pStyle w:val="ListParagraph"/>
        <w:ind w:left="360"/>
      </w:pPr>
    </w:p>
    <w:p w:rsidR="00830136" w:rsidRDefault="008301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30136" w:rsidRDefault="00830136" w:rsidP="004D6FA9">
      <w:pPr>
        <w:pStyle w:val="Heading2"/>
        <w:numPr>
          <w:ilvl w:val="2"/>
          <w:numId w:val="39"/>
        </w:numPr>
      </w:pPr>
      <w:r>
        <w:lastRenderedPageBreak/>
        <w:t xml:space="preserve"> </w:t>
      </w: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830136" w:rsidRDefault="00830136" w:rsidP="00830136">
      <w:pPr>
        <w:pStyle w:val="ListParagraph"/>
        <w:ind w:left="360"/>
      </w:pPr>
      <w:r>
        <w:t>INSERT INTO client (username, email)</w:t>
      </w:r>
    </w:p>
    <w:p w:rsidR="00830136" w:rsidRDefault="00830136" w:rsidP="00830136">
      <w:pPr>
        <w:pStyle w:val="ListParagraph"/>
        <w:ind w:left="360"/>
      </w:pPr>
      <w:r>
        <w:t>VALUES (‘test’, ’test@test.com’);</w:t>
      </w:r>
    </w:p>
    <w:p w:rsidR="00830136" w:rsidRDefault="00830136" w:rsidP="00830136">
      <w:pPr>
        <w:pStyle w:val="ListParagraph"/>
        <w:ind w:left="360"/>
        <w:rPr>
          <w:rStyle w:val="SubtleEmphasis"/>
        </w:r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830136" w:rsidRDefault="00830136" w:rsidP="00830136">
      <w:pPr>
        <w:pStyle w:val="ListParagraph"/>
        <w:ind w:left="360"/>
      </w:pPr>
      <w:r>
        <w:t xml:space="preserve">UPDATE client </w:t>
      </w:r>
    </w:p>
    <w:p w:rsidR="00830136" w:rsidRDefault="00830136" w:rsidP="00830136">
      <w:pPr>
        <w:pStyle w:val="ListParagraph"/>
        <w:ind w:left="360"/>
      </w:pPr>
      <w:r>
        <w:t>SET verified = TRUE</w:t>
      </w:r>
    </w:p>
    <w:p w:rsidR="00830136" w:rsidRDefault="00830136" w:rsidP="00830136">
      <w:pPr>
        <w:pStyle w:val="ListParagraph"/>
        <w:ind w:left="360"/>
      </w:pPr>
      <w:r>
        <w:t xml:space="preserve">WHERE username = ’test’; </w:t>
      </w:r>
    </w:p>
    <w:p w:rsidR="005B31DF" w:rsidRDefault="005B31DF" w:rsidP="00830136">
      <w:pPr>
        <w:pStyle w:val="ListParagraph"/>
        <w:ind w:left="360"/>
      </w:pPr>
    </w:p>
    <w:p w:rsidR="005B31DF" w:rsidRDefault="005B31DF" w:rsidP="005B31DF">
      <w:pPr>
        <w:pStyle w:val="Heading2"/>
      </w:pPr>
      <w:r>
        <w:t xml:space="preserve">1.5.4. </w:t>
      </w: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B31DF" w:rsidRDefault="005B31DF" w:rsidP="005B31DF">
      <w:pPr>
        <w:pStyle w:val="ListParagraph"/>
        <w:ind w:left="360"/>
      </w:pPr>
      <w:r>
        <w:t>INSERT INTO client (username, email)</w:t>
      </w:r>
    </w:p>
    <w:p w:rsidR="005B31DF" w:rsidRDefault="005B31DF" w:rsidP="005B31DF">
      <w:pPr>
        <w:pStyle w:val="ListParagraph"/>
        <w:ind w:left="360"/>
      </w:pPr>
      <w:r>
        <w:t>VALUES (‘test’, ’test@test.com’);</w:t>
      </w:r>
    </w:p>
    <w:p w:rsidR="005B31DF" w:rsidRDefault="005B31DF" w:rsidP="005B31DF">
      <w:pPr>
        <w:pStyle w:val="ListParagraph"/>
        <w:ind w:left="360"/>
        <w:rPr>
          <w:rStyle w:val="SubtleEmphasis"/>
        </w:rPr>
      </w:pP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B31DF" w:rsidRDefault="005B31DF" w:rsidP="005B31DF">
      <w:pPr>
        <w:pStyle w:val="ListParagraph"/>
        <w:ind w:left="360"/>
      </w:pPr>
      <w:r>
        <w:t xml:space="preserve">UPDATE client </w:t>
      </w:r>
    </w:p>
    <w:p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:rsidR="005B31DF" w:rsidRPr="005B31DF" w:rsidRDefault="005B31DF" w:rsidP="005B31DF">
      <w:pPr>
        <w:pStyle w:val="ListParagraph"/>
        <w:ind w:left="360"/>
      </w:pPr>
    </w:p>
    <w:p w:rsidR="00F9668F" w:rsidRDefault="008F4E9E" w:rsidP="008F4E9E">
      <w:pPr>
        <w:pStyle w:val="Heading2"/>
      </w:pPr>
      <w:r>
        <w:t>1.6.1.</w:t>
      </w:r>
    </w:p>
    <w:p w:rsidR="008F4E9E" w:rsidRDefault="008F4E9E" w:rsidP="008F4E9E">
      <w:pPr>
        <w:pStyle w:val="ListParagraph"/>
        <w:ind w:left="360"/>
      </w:pPr>
      <w:r>
        <w:t>INSERT INTO</w:t>
      </w:r>
      <w:r w:rsidR="0037108A">
        <w:t xml:space="preserve"> </w:t>
      </w:r>
      <w:r w:rsidR="007D197B">
        <w:t>client</w:t>
      </w:r>
      <w:r w:rsidR="0033635D">
        <w:t xml:space="preserve"> </w:t>
      </w:r>
      <w:r w:rsidR="0037108A">
        <w:t>(</w:t>
      </w:r>
      <w:r w:rsidR="0033635D">
        <w:t>username, email)</w:t>
      </w:r>
    </w:p>
    <w:p w:rsidR="008F4E9E" w:rsidRDefault="008F4E9E" w:rsidP="008F4E9E">
      <w:pPr>
        <w:pStyle w:val="ListParagraph"/>
        <w:ind w:left="360"/>
      </w:pPr>
      <w:r>
        <w:t>VALUES (‘test’, ’test@test.com’);</w:t>
      </w:r>
    </w:p>
    <w:p w:rsidR="0033635D" w:rsidRDefault="0033635D" w:rsidP="008F4E9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33635D" w:rsidP="00830136">
      <w:pPr>
        <w:pStyle w:val="ListParagraph"/>
        <w:ind w:left="360"/>
      </w:pPr>
      <w:r>
        <w:t>VALUES (</w:t>
      </w:r>
      <w:r w:rsidR="00E40AFA">
        <w:t>‘</w:t>
      </w:r>
      <w:r>
        <w:t>test</w:t>
      </w:r>
      <w:r w:rsidR="00E40AFA">
        <w:t>’</w:t>
      </w:r>
      <w:r>
        <w:t xml:space="preserve">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Pr="00830136" w:rsidRDefault="005B31DF" w:rsidP="00830136">
      <w:pPr>
        <w:pStyle w:val="ListParagraph"/>
        <w:ind w:left="360"/>
      </w:pPr>
    </w:p>
    <w:p w:rsidR="002409F2" w:rsidRDefault="002409F2" w:rsidP="004D6FA9">
      <w:pPr>
        <w:pStyle w:val="Heading2"/>
        <w:numPr>
          <w:ilvl w:val="2"/>
          <w:numId w:val="21"/>
        </w:numPr>
      </w:pPr>
    </w:p>
    <w:p w:rsidR="002409F2" w:rsidRDefault="002409F2" w:rsidP="002409F2">
      <w:pPr>
        <w:pStyle w:val="ListParagraph"/>
        <w:ind w:left="360"/>
      </w:pPr>
      <w:r>
        <w:t xml:space="preserve">INSERT INTO uq8LnAWi7D (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2409F2" w:rsidRDefault="002409F2" w:rsidP="004D6FA9">
      <w:pPr>
        <w:pStyle w:val="Heading2"/>
        <w:numPr>
          <w:ilvl w:val="2"/>
          <w:numId w:val="21"/>
        </w:numPr>
      </w:pPr>
    </w:p>
    <w:p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675B04" w:rsidRDefault="00675B04" w:rsidP="004D6FA9">
      <w:pPr>
        <w:pStyle w:val="Heading2"/>
        <w:numPr>
          <w:ilvl w:val="2"/>
          <w:numId w:val="21"/>
        </w:numPr>
      </w:pPr>
    </w:p>
    <w:p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D61616" w:rsidRDefault="00D61616" w:rsidP="004D6FA9">
      <w:pPr>
        <w:pStyle w:val="Heading2"/>
        <w:numPr>
          <w:ilvl w:val="2"/>
          <w:numId w:val="21"/>
        </w:numPr>
      </w:pPr>
    </w:p>
    <w:p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:rsidR="005B31DF" w:rsidRDefault="005B31DF" w:rsidP="00D61616">
      <w:pPr>
        <w:pStyle w:val="ListParagraph"/>
        <w:ind w:left="360"/>
      </w:pPr>
    </w:p>
    <w:p w:rsidR="005B34BA" w:rsidRDefault="005B34BA" w:rsidP="004D6FA9">
      <w:pPr>
        <w:pStyle w:val="Heading2"/>
        <w:numPr>
          <w:ilvl w:val="2"/>
          <w:numId w:val="21"/>
        </w:numPr>
      </w:pPr>
    </w:p>
    <w:p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:rsidR="005B31DF" w:rsidRDefault="005B31DF" w:rsidP="005B34BA">
      <w:pPr>
        <w:pStyle w:val="ListParagraph"/>
        <w:ind w:left="360"/>
      </w:pPr>
    </w:p>
    <w:p w:rsidR="00E40AFA" w:rsidRDefault="00E40AFA" w:rsidP="004D6FA9">
      <w:pPr>
        <w:pStyle w:val="Heading2"/>
        <w:numPr>
          <w:ilvl w:val="2"/>
          <w:numId w:val="23"/>
        </w:num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E40AFA" w:rsidP="00E40AFA">
      <w:pPr>
        <w:pStyle w:val="ListParagraph"/>
        <w:ind w:left="360"/>
        <w:rPr>
          <w:rStyle w:val="SubtleEmphasis"/>
        </w:r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:rsidR="00E40AFA" w:rsidRDefault="00E40AFA" w:rsidP="00E40AFA">
      <w:pPr>
        <w:pStyle w:val="ListParagraph"/>
        <w:ind w:left="360"/>
      </w:pPr>
      <w:r>
        <w:t>WHERE (username = ‘test’);</w:t>
      </w:r>
    </w:p>
    <w:p w:rsidR="005B31DF" w:rsidRDefault="005B31DF" w:rsidP="00E40AFA">
      <w:pPr>
        <w:pStyle w:val="ListParagraph"/>
        <w:ind w:left="360"/>
      </w:pPr>
    </w:p>
    <w:p w:rsidR="00E40AFA" w:rsidRDefault="00E40AFA" w:rsidP="004D6FA9">
      <w:pPr>
        <w:pStyle w:val="Heading2"/>
        <w:numPr>
          <w:ilvl w:val="2"/>
          <w:numId w:val="30"/>
        </w:numPr>
      </w:pPr>
    </w:p>
    <w:p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05217E" w:rsidRDefault="0005217E" w:rsidP="0005217E">
      <w:pPr>
        <w:pStyle w:val="ListParagraph"/>
        <w:ind w:left="360"/>
      </w:pPr>
      <w:r>
        <w:t>INSERT INTO client (username, email)</w:t>
      </w:r>
    </w:p>
    <w:p w:rsidR="0005217E" w:rsidRDefault="0005217E" w:rsidP="0005217E">
      <w:pPr>
        <w:pStyle w:val="ListParagraph"/>
        <w:ind w:left="360"/>
      </w:pPr>
      <w:r>
        <w:t>VALUES (‘test’, ’test@test.com’);</w:t>
      </w:r>
    </w:p>
    <w:p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:rsidR="0005217E" w:rsidRDefault="0005217E" w:rsidP="0005217E">
      <w:pPr>
        <w:pStyle w:val="ListParagraph"/>
        <w:ind w:left="360"/>
      </w:pPr>
      <w:r>
        <w:t xml:space="preserve">DELETE FROM client </w:t>
      </w:r>
    </w:p>
    <w:p w:rsidR="0005217E" w:rsidRDefault="0005217E" w:rsidP="0005217E">
      <w:pPr>
        <w:pStyle w:val="ListParagraph"/>
        <w:ind w:left="360"/>
      </w:pPr>
      <w:r>
        <w:t>WHERE (username = ‘test’);</w:t>
      </w:r>
    </w:p>
    <w:p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A9" w:rsidRDefault="004D6FA9" w:rsidP="00F81863">
      <w:pPr>
        <w:spacing w:after="0" w:line="240" w:lineRule="auto"/>
      </w:pPr>
      <w:r>
        <w:separator/>
      </w:r>
    </w:p>
  </w:endnote>
  <w:endnote w:type="continuationSeparator" w:id="0">
    <w:p w:rsidR="004D6FA9" w:rsidRDefault="004D6FA9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A9" w:rsidRDefault="004D6FA9" w:rsidP="00F81863">
      <w:pPr>
        <w:spacing w:after="0" w:line="240" w:lineRule="auto"/>
      </w:pPr>
      <w:r>
        <w:separator/>
      </w:r>
    </w:p>
  </w:footnote>
  <w:footnote w:type="continuationSeparator" w:id="0">
    <w:p w:rsidR="004D6FA9" w:rsidRDefault="004D6FA9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20D5F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263426"/>
    <w:multiLevelType w:val="multilevel"/>
    <w:tmpl w:val="CCE6399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9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1">
    <w:nsid w:val="4B640B88"/>
    <w:multiLevelType w:val="multilevel"/>
    <w:tmpl w:val="0EEE3FC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C843B98"/>
    <w:multiLevelType w:val="multilevel"/>
    <w:tmpl w:val="0284FEE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184968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196E2D"/>
    <w:multiLevelType w:val="hybridMultilevel"/>
    <w:tmpl w:val="8A404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5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7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8"/>
  </w:num>
  <w:num w:numId="3">
    <w:abstractNumId w:val="49"/>
  </w:num>
  <w:num w:numId="4">
    <w:abstractNumId w:val="7"/>
  </w:num>
  <w:num w:numId="5">
    <w:abstractNumId w:val="21"/>
  </w:num>
  <w:num w:numId="6">
    <w:abstractNumId w:val="23"/>
  </w:num>
  <w:num w:numId="7">
    <w:abstractNumId w:val="34"/>
  </w:num>
  <w:num w:numId="8">
    <w:abstractNumId w:val="14"/>
  </w:num>
  <w:num w:numId="9">
    <w:abstractNumId w:val="47"/>
  </w:num>
  <w:num w:numId="10">
    <w:abstractNumId w:val="10"/>
  </w:num>
  <w:num w:numId="11">
    <w:abstractNumId w:val="4"/>
  </w:num>
  <w:num w:numId="12">
    <w:abstractNumId w:val="41"/>
  </w:num>
  <w:num w:numId="13">
    <w:abstractNumId w:val="42"/>
  </w:num>
  <w:num w:numId="14">
    <w:abstractNumId w:val="44"/>
  </w:num>
  <w:num w:numId="15">
    <w:abstractNumId w:val="18"/>
  </w:num>
  <w:num w:numId="16">
    <w:abstractNumId w:val="26"/>
  </w:num>
  <w:num w:numId="17">
    <w:abstractNumId w:val="46"/>
  </w:num>
  <w:num w:numId="18">
    <w:abstractNumId w:val="9"/>
  </w:num>
  <w:num w:numId="19">
    <w:abstractNumId w:val="3"/>
  </w:num>
  <w:num w:numId="20">
    <w:abstractNumId w:val="30"/>
  </w:num>
  <w:num w:numId="21">
    <w:abstractNumId w:val="32"/>
  </w:num>
  <w:num w:numId="22">
    <w:abstractNumId w:val="19"/>
  </w:num>
  <w:num w:numId="23">
    <w:abstractNumId w:val="31"/>
  </w:num>
  <w:num w:numId="24">
    <w:abstractNumId w:val="0"/>
  </w:num>
  <w:num w:numId="25">
    <w:abstractNumId w:val="39"/>
  </w:num>
  <w:num w:numId="26">
    <w:abstractNumId w:val="17"/>
  </w:num>
  <w:num w:numId="27">
    <w:abstractNumId w:val="2"/>
  </w:num>
  <w:num w:numId="28">
    <w:abstractNumId w:val="13"/>
  </w:num>
  <w:num w:numId="29">
    <w:abstractNumId w:val="37"/>
  </w:num>
  <w:num w:numId="30">
    <w:abstractNumId w:val="16"/>
  </w:num>
  <w:num w:numId="31">
    <w:abstractNumId w:val="35"/>
  </w:num>
  <w:num w:numId="32">
    <w:abstractNumId w:val="5"/>
  </w:num>
  <w:num w:numId="33">
    <w:abstractNumId w:val="24"/>
  </w:num>
  <w:num w:numId="34">
    <w:abstractNumId w:val="20"/>
  </w:num>
  <w:num w:numId="35">
    <w:abstractNumId w:val="29"/>
  </w:num>
  <w:num w:numId="36">
    <w:abstractNumId w:val="28"/>
  </w:num>
  <w:num w:numId="37">
    <w:abstractNumId w:val="22"/>
  </w:num>
  <w:num w:numId="38">
    <w:abstractNumId w:val="6"/>
  </w:num>
  <w:num w:numId="39">
    <w:abstractNumId w:val="1"/>
  </w:num>
  <w:num w:numId="40">
    <w:abstractNumId w:val="45"/>
  </w:num>
  <w:num w:numId="41">
    <w:abstractNumId w:val="25"/>
  </w:num>
  <w:num w:numId="42">
    <w:abstractNumId w:val="27"/>
  </w:num>
  <w:num w:numId="43">
    <w:abstractNumId w:val="11"/>
  </w:num>
  <w:num w:numId="44">
    <w:abstractNumId w:val="38"/>
  </w:num>
  <w:num w:numId="45">
    <w:abstractNumId w:val="36"/>
  </w:num>
  <w:num w:numId="46">
    <w:abstractNumId w:val="8"/>
  </w:num>
  <w:num w:numId="47">
    <w:abstractNumId w:val="43"/>
  </w:num>
  <w:num w:numId="48">
    <w:abstractNumId w:val="33"/>
  </w:num>
  <w:num w:numId="49">
    <w:abstractNumId w:val="40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44506"/>
    <w:rsid w:val="0005217E"/>
    <w:rsid w:val="000B6E54"/>
    <w:rsid w:val="000D1E5A"/>
    <w:rsid w:val="00136425"/>
    <w:rsid w:val="0017074F"/>
    <w:rsid w:val="002409F2"/>
    <w:rsid w:val="002434C0"/>
    <w:rsid w:val="002A3871"/>
    <w:rsid w:val="00323AAB"/>
    <w:rsid w:val="0033635D"/>
    <w:rsid w:val="00336B2F"/>
    <w:rsid w:val="00344F42"/>
    <w:rsid w:val="00366ACD"/>
    <w:rsid w:val="0037108A"/>
    <w:rsid w:val="00383D0C"/>
    <w:rsid w:val="003C798C"/>
    <w:rsid w:val="004417F4"/>
    <w:rsid w:val="004D6FA9"/>
    <w:rsid w:val="00502A8D"/>
    <w:rsid w:val="005A2198"/>
    <w:rsid w:val="005B31DF"/>
    <w:rsid w:val="005B34BA"/>
    <w:rsid w:val="00640C26"/>
    <w:rsid w:val="00675B04"/>
    <w:rsid w:val="006D6745"/>
    <w:rsid w:val="00727807"/>
    <w:rsid w:val="007D197B"/>
    <w:rsid w:val="008006C2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67E56"/>
    <w:rsid w:val="009F66A8"/>
    <w:rsid w:val="00A10076"/>
    <w:rsid w:val="00AA4F80"/>
    <w:rsid w:val="00B252ED"/>
    <w:rsid w:val="00B73B15"/>
    <w:rsid w:val="00BA4EFA"/>
    <w:rsid w:val="00BB4274"/>
    <w:rsid w:val="00C7460D"/>
    <w:rsid w:val="00C901F2"/>
    <w:rsid w:val="00D05792"/>
    <w:rsid w:val="00D07761"/>
    <w:rsid w:val="00D14D63"/>
    <w:rsid w:val="00D61616"/>
    <w:rsid w:val="00E40AFA"/>
    <w:rsid w:val="00E66A6E"/>
    <w:rsid w:val="00E73433"/>
    <w:rsid w:val="00EF673E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t@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C8B4-F4EF-4140-B3B0-CC9CBBA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17</cp:revision>
  <dcterms:created xsi:type="dcterms:W3CDTF">2014-10-06T15:34:00Z</dcterms:created>
  <dcterms:modified xsi:type="dcterms:W3CDTF">2014-10-07T22:32:00Z</dcterms:modified>
</cp:coreProperties>
</file>